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B9" w:rsidRPr="00B31BB2" w:rsidRDefault="008E6AA7" w:rsidP="000D2EB6">
      <w:pPr>
        <w:jc w:val="center"/>
        <w:rPr>
          <w:rFonts w:ascii="Arial" w:hAnsi="Arial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B9" w:rsidRPr="00B31BB2" w:rsidRDefault="00172DB9" w:rsidP="000D2EB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B31BB2">
        <w:rPr>
          <w:rFonts w:ascii="Arial" w:hAnsi="Arial"/>
          <w:b/>
          <w:sz w:val="28"/>
          <w:szCs w:val="28"/>
        </w:rPr>
        <w:t>Администрация  Артемовского городского округа</w:t>
      </w:r>
      <w:r w:rsidRPr="00B31BB2">
        <w:rPr>
          <w:b/>
          <w:spacing w:val="120"/>
          <w:sz w:val="28"/>
          <w:szCs w:val="28"/>
        </w:rPr>
        <w:t xml:space="preserve"> </w:t>
      </w:r>
    </w:p>
    <w:p w:rsidR="00172DB9" w:rsidRPr="009C032E" w:rsidRDefault="00172DB9" w:rsidP="000D2EB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44"/>
          <w:szCs w:val="44"/>
        </w:rPr>
      </w:pPr>
      <w:r w:rsidRPr="009C032E">
        <w:rPr>
          <w:b/>
          <w:spacing w:val="120"/>
          <w:sz w:val="44"/>
          <w:szCs w:val="44"/>
        </w:rPr>
        <w:t>ПОСТАНОВЛЕНИЕ</w:t>
      </w:r>
    </w:p>
    <w:p w:rsidR="00172DB9" w:rsidRPr="00B31BB2" w:rsidRDefault="00172DB9" w:rsidP="000D2EB6">
      <w:pPr>
        <w:tabs>
          <w:tab w:val="left" w:pos="-1134"/>
          <w:tab w:val="right" w:pos="8647"/>
        </w:tabs>
        <w:spacing w:before="180"/>
        <w:rPr>
          <w:rFonts w:ascii="Arial" w:hAnsi="Arial"/>
          <w:sz w:val="28"/>
          <w:szCs w:val="28"/>
        </w:rPr>
      </w:pPr>
      <w:proofErr w:type="gramStart"/>
      <w:r w:rsidRPr="00B31BB2">
        <w:rPr>
          <w:sz w:val="28"/>
          <w:szCs w:val="28"/>
        </w:rPr>
        <w:t xml:space="preserve">от </w:t>
      </w:r>
      <w:r w:rsidR="0093249B">
        <w:rPr>
          <w:sz w:val="28"/>
          <w:szCs w:val="28"/>
        </w:rPr>
        <w:t xml:space="preserve"> </w:t>
      </w:r>
      <w:r w:rsidR="00B31FBB">
        <w:rPr>
          <w:sz w:val="28"/>
          <w:szCs w:val="28"/>
        </w:rPr>
        <w:t>05.11.2019</w:t>
      </w:r>
      <w:proofErr w:type="gramEnd"/>
      <w:r w:rsidRPr="00B31BB2">
        <w:rPr>
          <w:sz w:val="28"/>
          <w:szCs w:val="28"/>
        </w:rPr>
        <w:t xml:space="preserve">                                                  </w:t>
      </w:r>
      <w:r w:rsidR="00E343EC">
        <w:rPr>
          <w:sz w:val="28"/>
          <w:szCs w:val="28"/>
        </w:rPr>
        <w:t xml:space="preserve">       </w:t>
      </w:r>
      <w:r w:rsidR="009568ED">
        <w:rPr>
          <w:sz w:val="28"/>
          <w:szCs w:val="28"/>
        </w:rPr>
        <w:t xml:space="preserve">               </w:t>
      </w:r>
      <w:r w:rsidR="00E343EC">
        <w:rPr>
          <w:sz w:val="28"/>
          <w:szCs w:val="28"/>
        </w:rPr>
        <w:t xml:space="preserve">     </w:t>
      </w:r>
      <w:r w:rsidRPr="00B31BB2">
        <w:rPr>
          <w:sz w:val="28"/>
          <w:szCs w:val="28"/>
        </w:rPr>
        <w:t xml:space="preserve">        </w:t>
      </w:r>
      <w:r w:rsidR="00B31FBB">
        <w:rPr>
          <w:sz w:val="28"/>
          <w:szCs w:val="28"/>
        </w:rPr>
        <w:t xml:space="preserve">   </w:t>
      </w:r>
      <w:r w:rsidRPr="00B31BB2">
        <w:rPr>
          <w:sz w:val="28"/>
          <w:szCs w:val="28"/>
        </w:rPr>
        <w:t xml:space="preserve"> № </w:t>
      </w:r>
      <w:r w:rsidR="00B31FBB">
        <w:rPr>
          <w:sz w:val="28"/>
          <w:szCs w:val="28"/>
        </w:rPr>
        <w:t>1229-ПА</w:t>
      </w:r>
      <w:r w:rsidR="009568ED">
        <w:rPr>
          <w:sz w:val="28"/>
          <w:szCs w:val="28"/>
        </w:rPr>
        <w:t xml:space="preserve"> </w:t>
      </w:r>
    </w:p>
    <w:p w:rsidR="00172DB9" w:rsidRPr="00B31BB2" w:rsidRDefault="00172DB9" w:rsidP="000D2EB6">
      <w:pPr>
        <w:rPr>
          <w:b/>
          <w:sz w:val="28"/>
          <w:szCs w:val="28"/>
        </w:rPr>
      </w:pPr>
    </w:p>
    <w:p w:rsidR="00172DB9" w:rsidRPr="00B31BB2" w:rsidRDefault="00172DB9" w:rsidP="000D2EB6">
      <w:pPr>
        <w:rPr>
          <w:b/>
          <w:sz w:val="28"/>
          <w:szCs w:val="28"/>
        </w:rPr>
      </w:pPr>
    </w:p>
    <w:p w:rsidR="003A6E0E" w:rsidRDefault="003A6E0E" w:rsidP="0093249B">
      <w:pPr>
        <w:jc w:val="center"/>
        <w:rPr>
          <w:b/>
          <w:i/>
          <w:sz w:val="28"/>
          <w:szCs w:val="28"/>
        </w:rPr>
      </w:pPr>
    </w:p>
    <w:p w:rsidR="00172DB9" w:rsidRPr="009568ED" w:rsidRDefault="00172DB9" w:rsidP="0093249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568ED">
        <w:rPr>
          <w:rFonts w:ascii="Liberation Serif" w:hAnsi="Liberation Serif"/>
          <w:b/>
          <w:i/>
          <w:sz w:val="28"/>
          <w:szCs w:val="28"/>
        </w:rPr>
        <w:t>О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б утверждении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План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а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93249B" w:rsidRPr="009568ED">
        <w:rPr>
          <w:rFonts w:ascii="Liberation Serif" w:hAnsi="Liberation Serif"/>
          <w:b/>
          <w:i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 зимний пожароопасный период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201</w:t>
      </w:r>
      <w:r w:rsidR="009568ED" w:rsidRPr="009568ED">
        <w:rPr>
          <w:rFonts w:ascii="Liberation Serif" w:hAnsi="Liberation Serif"/>
          <w:b/>
          <w:i/>
          <w:sz w:val="28"/>
          <w:szCs w:val="28"/>
        </w:rPr>
        <w:t>9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20</w:t>
      </w:r>
      <w:r w:rsidR="009568ED" w:rsidRPr="009568ED">
        <w:rPr>
          <w:rFonts w:ascii="Liberation Serif" w:hAnsi="Liberation Serif"/>
          <w:b/>
          <w:i/>
          <w:sz w:val="28"/>
          <w:szCs w:val="28"/>
        </w:rPr>
        <w:t>20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 </w:t>
      </w:r>
    </w:p>
    <w:p w:rsidR="003A6E0E" w:rsidRPr="009568ED" w:rsidRDefault="003A6E0E" w:rsidP="0093249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72DB9" w:rsidRPr="009568ED" w:rsidRDefault="00172DB9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6E0E" w:rsidRPr="009568ED" w:rsidRDefault="00172DB9" w:rsidP="003A6E0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E12B36" w:rsidRPr="009568ED">
        <w:rPr>
          <w:rFonts w:ascii="Liberation Serif" w:hAnsi="Liberation Serif"/>
          <w:sz w:val="28"/>
          <w:szCs w:val="28"/>
        </w:rPr>
        <w:t>Ф</w:t>
      </w:r>
      <w:r w:rsidR="003A6E0E" w:rsidRPr="009568ED">
        <w:rPr>
          <w:rFonts w:ascii="Liberation Serif" w:hAnsi="Liberation Serif"/>
          <w:sz w:val="28"/>
          <w:szCs w:val="28"/>
        </w:rPr>
        <w:t>едеральным</w:t>
      </w:r>
      <w:r w:rsidR="008E363C" w:rsidRPr="009568ED">
        <w:rPr>
          <w:rFonts w:ascii="Liberation Serif" w:hAnsi="Liberation Serif"/>
          <w:sz w:val="28"/>
          <w:szCs w:val="28"/>
        </w:rPr>
        <w:t>и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9568ED" w:rsidRPr="009568E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3A6E0E" w:rsidRPr="009568ED">
        <w:rPr>
          <w:rFonts w:ascii="Liberation Serif" w:hAnsi="Liberation Serif"/>
          <w:sz w:val="28"/>
          <w:szCs w:val="28"/>
        </w:rPr>
        <w:t>закон</w:t>
      </w:r>
      <w:r w:rsidR="008E363C" w:rsidRPr="009568ED">
        <w:rPr>
          <w:rFonts w:ascii="Liberation Serif" w:hAnsi="Liberation Serif"/>
          <w:sz w:val="28"/>
          <w:szCs w:val="28"/>
        </w:rPr>
        <w:t>а</w:t>
      </w:r>
      <w:r w:rsidR="003A6E0E" w:rsidRPr="009568ED">
        <w:rPr>
          <w:rFonts w:ascii="Liberation Serif" w:hAnsi="Liberation Serif"/>
          <w:sz w:val="28"/>
          <w:szCs w:val="28"/>
        </w:rPr>
        <w:t>м</w:t>
      </w:r>
      <w:r w:rsidR="008E363C" w:rsidRPr="009568ED">
        <w:rPr>
          <w:rFonts w:ascii="Liberation Serif" w:hAnsi="Liberation Serif"/>
          <w:sz w:val="28"/>
          <w:szCs w:val="28"/>
        </w:rPr>
        <w:t>и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B06AA9"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от</w:t>
      </w:r>
      <w:proofErr w:type="gramEnd"/>
      <w:r w:rsidR="00B06AA9" w:rsidRPr="009568ED">
        <w:rPr>
          <w:rFonts w:ascii="Liberation Serif" w:hAnsi="Liberation Serif"/>
          <w:sz w:val="28"/>
          <w:szCs w:val="28"/>
        </w:rPr>
        <w:t xml:space="preserve">  </w:t>
      </w:r>
      <w:r w:rsidR="003A6E0E" w:rsidRPr="009568ED">
        <w:rPr>
          <w:rFonts w:ascii="Liberation Serif" w:hAnsi="Liberation Serif"/>
          <w:sz w:val="28"/>
          <w:szCs w:val="28"/>
        </w:rPr>
        <w:t>21</w:t>
      </w:r>
      <w:r w:rsidR="00B06AA9" w:rsidRPr="009568ED">
        <w:rPr>
          <w:rFonts w:ascii="Liberation Serif" w:hAnsi="Liberation Serif"/>
          <w:sz w:val="28"/>
          <w:szCs w:val="28"/>
        </w:rPr>
        <w:t xml:space="preserve"> декабря </w:t>
      </w:r>
      <w:r w:rsidR="003A6E0E" w:rsidRPr="009568ED">
        <w:rPr>
          <w:rFonts w:ascii="Liberation Serif" w:hAnsi="Liberation Serif"/>
          <w:sz w:val="28"/>
          <w:szCs w:val="28"/>
        </w:rPr>
        <w:t>1994</w:t>
      </w:r>
      <w:r w:rsidR="00B06AA9" w:rsidRPr="009568ED">
        <w:rPr>
          <w:rFonts w:ascii="Liberation Serif" w:hAnsi="Liberation Serif"/>
          <w:sz w:val="28"/>
          <w:szCs w:val="28"/>
        </w:rPr>
        <w:t xml:space="preserve"> года </w:t>
      </w:r>
      <w:r w:rsidR="003A6E0E" w:rsidRPr="009568ED">
        <w:rPr>
          <w:rFonts w:ascii="Liberation Serif" w:hAnsi="Liberation Serif"/>
          <w:sz w:val="28"/>
          <w:szCs w:val="28"/>
        </w:rPr>
        <w:t xml:space="preserve"> № 69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 xml:space="preserve">ФЗ 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19619A">
        <w:rPr>
          <w:rFonts w:ascii="Liberation Serif" w:hAnsi="Liberation Serif"/>
          <w:sz w:val="28"/>
          <w:szCs w:val="28"/>
        </w:rPr>
        <w:t>«О пожарной безопасности»,</w:t>
      </w:r>
      <w:r w:rsidRPr="009568ED">
        <w:rPr>
          <w:rFonts w:ascii="Liberation Serif" w:hAnsi="Liberation Serif"/>
          <w:sz w:val="28"/>
          <w:szCs w:val="28"/>
        </w:rPr>
        <w:t xml:space="preserve"> от 06</w:t>
      </w:r>
      <w:r w:rsidR="00B06AA9" w:rsidRPr="009568ED">
        <w:rPr>
          <w:rFonts w:ascii="Liberation Serif" w:hAnsi="Liberation Serif"/>
          <w:sz w:val="28"/>
          <w:szCs w:val="28"/>
        </w:rPr>
        <w:t xml:space="preserve"> октября </w:t>
      </w:r>
      <w:r w:rsidRPr="009568ED">
        <w:rPr>
          <w:rFonts w:ascii="Liberation Serif" w:hAnsi="Liberation Serif"/>
          <w:sz w:val="28"/>
          <w:szCs w:val="28"/>
        </w:rPr>
        <w:t>2003</w:t>
      </w:r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B06AA9" w:rsidRPr="009568ED">
        <w:rPr>
          <w:rFonts w:ascii="Liberation Serif" w:hAnsi="Liberation Serif"/>
          <w:sz w:val="28"/>
          <w:szCs w:val="28"/>
        </w:rPr>
        <w:t xml:space="preserve">года </w:t>
      </w:r>
      <w:r w:rsidRPr="009568ED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F60594" w:rsidRPr="009568ED">
        <w:rPr>
          <w:rFonts w:ascii="Liberation Serif" w:hAnsi="Liberation Serif"/>
          <w:sz w:val="28"/>
          <w:szCs w:val="28"/>
        </w:rPr>
        <w:t xml:space="preserve">оссийской Федерации»,  </w:t>
      </w:r>
      <w:r w:rsidRPr="009568ED">
        <w:rPr>
          <w:rFonts w:ascii="Liberation Serif" w:hAnsi="Liberation Serif"/>
          <w:sz w:val="28"/>
          <w:szCs w:val="28"/>
        </w:rPr>
        <w:t xml:space="preserve">в целях </w:t>
      </w:r>
      <w:r w:rsidR="003A6E0E" w:rsidRPr="009568ED">
        <w:rPr>
          <w:rFonts w:ascii="Liberation Serif" w:hAnsi="Liberation Serif"/>
          <w:sz w:val="28"/>
          <w:szCs w:val="28"/>
        </w:rPr>
        <w:t xml:space="preserve">обеспечения пожарной </w:t>
      </w:r>
      <w:r w:rsidR="00B06AA9" w:rsidRPr="009568ED">
        <w:rPr>
          <w:rFonts w:ascii="Liberation Serif" w:hAnsi="Liberation Serif"/>
          <w:sz w:val="28"/>
          <w:szCs w:val="28"/>
        </w:rPr>
        <w:t xml:space="preserve">безопасности в </w:t>
      </w:r>
      <w:proofErr w:type="spellStart"/>
      <w:r w:rsidR="00B06AA9" w:rsidRPr="009568ED">
        <w:rPr>
          <w:rFonts w:ascii="Liberation Serif" w:hAnsi="Liberation Serif"/>
          <w:sz w:val="28"/>
          <w:szCs w:val="28"/>
        </w:rPr>
        <w:t>осенне</w:t>
      </w:r>
      <w:proofErr w:type="spellEnd"/>
      <w:r w:rsidR="0076245B" w:rsidRPr="009568ED">
        <w:rPr>
          <w:rFonts w:ascii="Liberation Serif" w:hAnsi="Liberation Serif"/>
          <w:sz w:val="28"/>
          <w:szCs w:val="28"/>
        </w:rPr>
        <w:t xml:space="preserve"> </w:t>
      </w:r>
      <w:r w:rsidR="00B06AA9" w:rsidRPr="009568ED">
        <w:rPr>
          <w:rFonts w:ascii="Liberation Serif" w:hAnsi="Liberation Serif"/>
          <w:sz w:val="28"/>
          <w:szCs w:val="28"/>
        </w:rPr>
        <w:t>- зимний пожароопасный период 201</w:t>
      </w:r>
      <w:r w:rsidR="009568ED" w:rsidRPr="009568ED">
        <w:rPr>
          <w:rFonts w:ascii="Liberation Serif" w:hAnsi="Liberation Serif"/>
          <w:sz w:val="28"/>
          <w:szCs w:val="28"/>
        </w:rPr>
        <w:t>9</w:t>
      </w:r>
      <w:r w:rsidR="00B06AA9" w:rsidRPr="009568ED">
        <w:rPr>
          <w:rFonts w:ascii="Liberation Serif" w:hAnsi="Liberation Serif"/>
          <w:sz w:val="28"/>
          <w:szCs w:val="28"/>
        </w:rPr>
        <w:t>-20</w:t>
      </w:r>
      <w:r w:rsidR="009568ED" w:rsidRPr="009568ED">
        <w:rPr>
          <w:rFonts w:ascii="Liberation Serif" w:hAnsi="Liberation Serif"/>
          <w:sz w:val="28"/>
          <w:szCs w:val="28"/>
        </w:rPr>
        <w:t>20</w:t>
      </w:r>
      <w:r w:rsidR="00B06AA9" w:rsidRPr="009568ED">
        <w:rPr>
          <w:rFonts w:ascii="Liberation Serif" w:hAnsi="Liberation Serif"/>
          <w:sz w:val="28"/>
          <w:szCs w:val="28"/>
        </w:rPr>
        <w:t xml:space="preserve"> годов на территории Артемовского городского округа</w:t>
      </w:r>
      <w:r w:rsidR="003A6E0E" w:rsidRPr="009568ED">
        <w:rPr>
          <w:rFonts w:ascii="Liberation Serif" w:hAnsi="Liberation Serif"/>
          <w:sz w:val="28"/>
          <w:szCs w:val="28"/>
        </w:rPr>
        <w:t xml:space="preserve">, </w:t>
      </w:r>
      <w:r w:rsidR="00051C38" w:rsidRPr="009568ED">
        <w:rPr>
          <w:rFonts w:ascii="Liberation Serif" w:hAnsi="Liberation Serif"/>
          <w:sz w:val="28"/>
          <w:szCs w:val="28"/>
        </w:rPr>
        <w:t>руководствуясь статьей 31  Устава Артемовского городского округа,</w:t>
      </w:r>
    </w:p>
    <w:p w:rsidR="00172DB9" w:rsidRPr="009568ED" w:rsidRDefault="00172DB9" w:rsidP="003462B1">
      <w:pPr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ПОСТАНОВЛЯЮ:</w:t>
      </w:r>
    </w:p>
    <w:p w:rsidR="00172DB9" w:rsidRPr="009568ED" w:rsidRDefault="00172DB9" w:rsidP="003A6E0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1. Утвердить План </w:t>
      </w:r>
      <w:r w:rsidR="003A6E0E" w:rsidRPr="009568ED">
        <w:rPr>
          <w:rFonts w:ascii="Liberation Serif" w:hAnsi="Liberation Serif"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3A6E0E" w:rsidRPr="009568ED">
        <w:rPr>
          <w:rFonts w:ascii="Liberation Serif" w:hAnsi="Liberation Serif"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 зимний пожароопасный период 201</w:t>
      </w:r>
      <w:r w:rsidR="009568ED" w:rsidRPr="009568ED">
        <w:rPr>
          <w:rFonts w:ascii="Liberation Serif" w:hAnsi="Liberation Serif"/>
          <w:sz w:val="28"/>
          <w:szCs w:val="28"/>
        </w:rPr>
        <w:t>9</w:t>
      </w:r>
      <w:r w:rsidR="003A6E0E" w:rsidRPr="009568ED">
        <w:rPr>
          <w:rFonts w:ascii="Liberation Serif" w:hAnsi="Liberation Serif"/>
          <w:sz w:val="28"/>
          <w:szCs w:val="28"/>
        </w:rPr>
        <w:t>-20</w:t>
      </w:r>
      <w:r w:rsidR="009568ED" w:rsidRPr="009568ED">
        <w:rPr>
          <w:rFonts w:ascii="Liberation Serif" w:hAnsi="Liberation Serif"/>
          <w:sz w:val="28"/>
          <w:szCs w:val="28"/>
        </w:rPr>
        <w:t>20</w:t>
      </w:r>
      <w:r w:rsidR="003A6E0E" w:rsidRPr="009568ED">
        <w:rPr>
          <w:rFonts w:ascii="Liberation Serif" w:hAnsi="Liberation Serif"/>
          <w:sz w:val="28"/>
          <w:szCs w:val="28"/>
        </w:rPr>
        <w:t xml:space="preserve"> годов</w:t>
      </w:r>
      <w:r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</w:t>
      </w:r>
      <w:r w:rsidRPr="009568ED">
        <w:rPr>
          <w:rFonts w:ascii="Liberation Serif" w:hAnsi="Liberation Serif"/>
          <w:sz w:val="28"/>
          <w:szCs w:val="28"/>
        </w:rPr>
        <w:t>(Приложение).</w:t>
      </w:r>
    </w:p>
    <w:p w:rsidR="00172DB9" w:rsidRPr="009568ED" w:rsidRDefault="00172DB9" w:rsidP="004F07F3">
      <w:pPr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          2. Постановление разместить на официальном сайте Артемовского городского округа в информационно-телекоммуникационной сети «Интернет».</w:t>
      </w:r>
    </w:p>
    <w:p w:rsidR="00172DB9" w:rsidRPr="009568ED" w:rsidRDefault="00172DB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3. </w:t>
      </w:r>
      <w:r w:rsidR="00DC0499" w:rsidRPr="009568ED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AB06BD" w:rsidRPr="009568ED">
        <w:rPr>
          <w:rFonts w:ascii="Liberation Serif" w:hAnsi="Liberation Serif"/>
          <w:sz w:val="28"/>
          <w:szCs w:val="28"/>
        </w:rPr>
        <w:t>п</w:t>
      </w:r>
      <w:r w:rsidR="00DC0499" w:rsidRPr="009568ED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Артемовского городского округа</w:t>
      </w:r>
      <w:r w:rsidR="009568ED" w:rsidRPr="009568ED">
        <w:rPr>
          <w:rFonts w:ascii="Liberation Serif" w:hAnsi="Liberation Serif"/>
          <w:sz w:val="28"/>
          <w:szCs w:val="28"/>
        </w:rPr>
        <w:t xml:space="preserve"> </w:t>
      </w:r>
      <w:r w:rsidR="00DC0499" w:rsidRPr="009568ED">
        <w:rPr>
          <w:rFonts w:ascii="Liberation Serif" w:hAnsi="Liberation Serif"/>
          <w:sz w:val="28"/>
          <w:szCs w:val="28"/>
        </w:rPr>
        <w:t>- начальника Управления по городскому хозяйству и жилью Администрации Артемовского городского округа Миронова А.И</w:t>
      </w:r>
      <w:r w:rsidR="00CB2354" w:rsidRPr="009568ED">
        <w:rPr>
          <w:rFonts w:ascii="Liberation Serif" w:hAnsi="Liberation Serif"/>
          <w:sz w:val="28"/>
          <w:szCs w:val="28"/>
        </w:rPr>
        <w:t>.</w:t>
      </w:r>
    </w:p>
    <w:p w:rsidR="00172DB9" w:rsidRPr="009568ED" w:rsidRDefault="00172DB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87619" w:rsidRPr="009568ED" w:rsidRDefault="0078761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87619" w:rsidRPr="009568ED" w:rsidRDefault="0078761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72DB9" w:rsidRPr="009568ED" w:rsidRDefault="00172DB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72DB9" w:rsidRPr="009568ED" w:rsidRDefault="00787619" w:rsidP="00D234E7">
      <w:pPr>
        <w:outlineLvl w:val="1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Глава Артемовского городского округа                                   А.В. Самочернов</w:t>
      </w:r>
      <w:r w:rsidR="00172DB9" w:rsidRPr="009568ED">
        <w:rPr>
          <w:rFonts w:ascii="Liberation Serif" w:hAnsi="Liberation Serif"/>
          <w:sz w:val="28"/>
          <w:szCs w:val="28"/>
        </w:rPr>
        <w:t xml:space="preserve">      </w:t>
      </w:r>
    </w:p>
    <w:p w:rsidR="0077101A" w:rsidRPr="009568ED" w:rsidRDefault="0077101A" w:rsidP="00D234E7">
      <w:pPr>
        <w:outlineLvl w:val="1"/>
        <w:rPr>
          <w:rFonts w:ascii="Liberation Serif" w:hAnsi="Liberation Serif"/>
          <w:sz w:val="28"/>
          <w:szCs w:val="28"/>
        </w:rPr>
      </w:pPr>
    </w:p>
    <w:p w:rsidR="0077101A" w:rsidRPr="009568ED" w:rsidRDefault="0077101A" w:rsidP="00D234E7">
      <w:pPr>
        <w:outlineLvl w:val="1"/>
        <w:rPr>
          <w:rFonts w:ascii="Liberation Serif" w:hAnsi="Liberation Serif"/>
          <w:sz w:val="28"/>
          <w:szCs w:val="28"/>
        </w:rPr>
      </w:pPr>
    </w:p>
    <w:p w:rsidR="0077101A" w:rsidRPr="009568ED" w:rsidRDefault="0077101A" w:rsidP="00D234E7">
      <w:pPr>
        <w:outlineLvl w:val="1"/>
        <w:rPr>
          <w:rFonts w:ascii="Liberation Serif" w:hAnsi="Liberation Serif"/>
          <w:sz w:val="28"/>
          <w:szCs w:val="28"/>
        </w:rPr>
      </w:pPr>
    </w:p>
    <w:p w:rsidR="0077101A" w:rsidRPr="009568ED" w:rsidRDefault="0077101A" w:rsidP="00D234E7">
      <w:pPr>
        <w:outlineLvl w:val="1"/>
        <w:rPr>
          <w:rFonts w:ascii="Liberation Serif" w:hAnsi="Liberation Serif"/>
          <w:sz w:val="28"/>
          <w:szCs w:val="28"/>
        </w:rPr>
      </w:pPr>
    </w:p>
    <w:p w:rsidR="00B31FBB" w:rsidRDefault="00B31FBB" w:rsidP="00D234E7">
      <w:pPr>
        <w:outlineLvl w:val="1"/>
        <w:rPr>
          <w:rFonts w:ascii="Liberation Serif" w:hAnsi="Liberation Serif"/>
          <w:sz w:val="28"/>
          <w:szCs w:val="28"/>
        </w:rPr>
        <w:sectPr w:rsidR="00B31FBB" w:rsidSect="0080757A">
          <w:footerReference w:type="default" r:id="rId8"/>
          <w:type w:val="continuous"/>
          <w:pgSz w:w="11907" w:h="16840" w:code="9"/>
          <w:pgMar w:top="851" w:right="851" w:bottom="851" w:left="1701" w:header="720" w:footer="567" w:gutter="0"/>
          <w:cols w:space="720"/>
          <w:formProt w:val="0"/>
        </w:sectPr>
      </w:pPr>
    </w:p>
    <w:tbl>
      <w:tblPr>
        <w:tblStyle w:val="1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11"/>
      </w:tblGrid>
      <w:tr w:rsidR="00B31FBB" w:rsidRPr="00B31FBB" w:rsidTr="0086745E">
        <w:tc>
          <w:tcPr>
            <w:tcW w:w="10740" w:type="dxa"/>
          </w:tcPr>
          <w:p w:rsidR="00B31FBB" w:rsidRPr="00B31FBB" w:rsidRDefault="00B31FBB" w:rsidP="00B31FBB">
            <w:pPr>
              <w:ind w:right="253"/>
              <w:jc w:val="right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31FBB" w:rsidRPr="00B31FBB" w:rsidRDefault="00B31FBB" w:rsidP="00B31FBB">
            <w:pPr>
              <w:ind w:left="34" w:right="253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иложение</w:t>
            </w:r>
          </w:p>
          <w:p w:rsidR="00B31FBB" w:rsidRPr="00B31FBB" w:rsidRDefault="00B31FBB" w:rsidP="00B31FBB">
            <w:pPr>
              <w:ind w:left="34" w:right="253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к постановлению Администрации</w:t>
            </w:r>
          </w:p>
          <w:p w:rsidR="00B31FBB" w:rsidRPr="00B31FBB" w:rsidRDefault="00B31FBB" w:rsidP="00B31FBB">
            <w:pPr>
              <w:ind w:left="34" w:right="253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Артемовского городского округа </w:t>
            </w:r>
          </w:p>
          <w:p w:rsidR="00B31FBB" w:rsidRPr="00B31FBB" w:rsidRDefault="00B31FBB" w:rsidP="00B31FBB">
            <w:pPr>
              <w:ind w:left="34" w:right="253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5.11.2019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№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1229-ПА</w:t>
            </w:r>
            <w:bookmarkStart w:id="0" w:name="_GoBack"/>
            <w:bookmarkEnd w:id="0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 </w:t>
            </w:r>
          </w:p>
        </w:tc>
      </w:tr>
    </w:tbl>
    <w:p w:rsidR="00B31FBB" w:rsidRPr="00B31FBB" w:rsidRDefault="00B31FBB" w:rsidP="00B31FBB">
      <w:pPr>
        <w:ind w:right="253"/>
        <w:jc w:val="right"/>
        <w:rPr>
          <w:rFonts w:ascii="Liberation Serif" w:eastAsia="Calibri" w:hAnsi="Liberation Serif"/>
          <w:szCs w:val="24"/>
          <w:lang w:eastAsia="en-US"/>
        </w:rPr>
      </w:pPr>
    </w:p>
    <w:p w:rsidR="00B31FBB" w:rsidRPr="00B31FBB" w:rsidRDefault="00B31FBB" w:rsidP="00B31FBB">
      <w:pPr>
        <w:jc w:val="center"/>
        <w:rPr>
          <w:rFonts w:ascii="Liberation Serif" w:eastAsia="Calibri" w:hAnsi="Liberation Serif"/>
          <w:szCs w:val="24"/>
          <w:lang w:eastAsia="en-US"/>
        </w:rPr>
      </w:pPr>
    </w:p>
    <w:p w:rsidR="00B31FBB" w:rsidRPr="00B31FBB" w:rsidRDefault="00B31FBB" w:rsidP="00B31FBB">
      <w:pPr>
        <w:jc w:val="center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>ПЛАН</w:t>
      </w:r>
    </w:p>
    <w:p w:rsidR="00B31FBB" w:rsidRPr="00B31FBB" w:rsidRDefault="00B31FBB" w:rsidP="00B31FBB">
      <w:pPr>
        <w:jc w:val="center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 xml:space="preserve">мероприятий по обеспечению пожарной безопасности в </w:t>
      </w:r>
      <w:proofErr w:type="spellStart"/>
      <w:r w:rsidRPr="00B31FBB">
        <w:rPr>
          <w:rFonts w:ascii="Liberation Serif" w:eastAsia="Calibri" w:hAnsi="Liberation Serif"/>
          <w:szCs w:val="24"/>
          <w:lang w:eastAsia="en-US"/>
        </w:rPr>
        <w:t>осенне</w:t>
      </w:r>
      <w:proofErr w:type="spellEnd"/>
      <w:r w:rsidRPr="00B31FBB">
        <w:rPr>
          <w:rFonts w:ascii="Liberation Serif" w:eastAsia="Calibri" w:hAnsi="Liberation Serif"/>
          <w:szCs w:val="24"/>
          <w:lang w:eastAsia="en-US"/>
        </w:rPr>
        <w:t xml:space="preserve"> - зимний пожароопасный период </w:t>
      </w:r>
    </w:p>
    <w:p w:rsidR="00B31FBB" w:rsidRPr="00B31FBB" w:rsidRDefault="00B31FBB" w:rsidP="00B31FBB">
      <w:pPr>
        <w:jc w:val="center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 xml:space="preserve">2019-2020 годов на территории Артемовского городского округа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1"/>
        <w:gridCol w:w="1701"/>
        <w:gridCol w:w="5529"/>
        <w:gridCol w:w="1559"/>
      </w:tblGrid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№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/п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роки исполнения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сполнители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имечание</w:t>
            </w: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учение должностных лиц управляющих компаний, председателей ТСЖ мерам пожарной безопасности с учетом специфики 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01.11.2019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ражданской обороны, чрезвычайным ситуациям, пожарной безопасности и мобилизационной подготовки Администрации Артемовского городского округа (далее- отдел ГОЧС, ПБ и МП Администрации) (Никонов А.С.), 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осударственное казенное противопожарное техническое учреждение Свердловской области «Отряд противопожарной службы Свердловской области № 16» (далее-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 (по согласованию), Всероссийское добровольное пожарное общество по Артемовскому району (далее- ВДПО по Артемовскому району)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(Щупов Э.В.) (по согласованию)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Размещение в средствах массовой информации публикаций по пропаганде мер пожарной безопасности и предупреждению гибели людей на пожарах с учетом специфики 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противопожарного состояния мест проведения новогодних и рождественских праздничных мероприятий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20.11 по 25.12.2019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КПТУ Свердловской области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огласованию)  </w:t>
            </w:r>
            <w:proofErr w:type="gramEnd"/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дение профилактических бесед с руководителями общеобразовательных организаций Артемовского городского 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круга  по</w:t>
            </w:r>
            <w:proofErr w:type="gram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опросам соблюдения обучающимися правил пожарной безопасности в каникулярный период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ноябрь, декабрь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ГКПТУ Свердловской 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бласти  «</w:t>
            </w:r>
            <w:proofErr w:type="gram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, Управление образования Артемовского городского округа (Багдасарян Н.В.)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5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защищенности чердачных и подвальных помещений многоквартирных жилых домов от несанкционированного проникновения посторонних лиц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 (Миронов А.И.)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6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готовности пожарных водоемов к забору воды для нужд пожаротушения в осенне- зимний пожароопасный период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едседатели территориальных органов местного самоуправления Артемовского городского округа (далее - председатели ТОМС)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7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рганизация и проведение работ по установке знаков пожарной безопасности у водоемов и пожарных гидрантов, а также указателей направления к ним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01.12.2019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униципальное казенное учреждение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далее- МКУ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председатели ТОМС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8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своевременной расчистки пожарных гидрантов от 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нега,  их</w:t>
            </w:r>
            <w:proofErr w:type="gram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ригодности для забора воды в зимний период 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19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МКУ Артемовского городского 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круга  «</w:t>
            </w:r>
            <w:proofErr w:type="spellStart"/>
            <w:proofErr w:type="gram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председатели ТОМС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9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беспечение своевременной расчистки подъездных путей к наружным источникам пожаротушения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МКУ Артемовского городского 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круга  «</w:t>
            </w:r>
            <w:proofErr w:type="spellStart"/>
            <w:proofErr w:type="gram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председатели ТОМС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0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изготовления печатной литературы противопожарной направленности и распространение ее среди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жителей многоквартирных домов, владельцев частных домов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ВДПО по Артемовскому району (Щупов Э.В.) (по согласованию)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обследования заброшенных (бесхозяйных) зданий на предмет использования их в качестве жилья лицами без определенного места жительства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 (Миронов А.И.)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2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мест проживания неблагополучных и многодетных семей. Проведение профилактических бесед, направленных на соблюдение требований пожарной безопасности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ВДПО по Артемовскому району (Щупов Э.В.) (по согласованию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3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совместных межведомственных рейдов по проверке использования печного и электрооборудования в частных домовладениях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ВДПО по Артемовскому району (Щупов Э.В.) (по согласованию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4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собраний с неработающим населением о правилах пожарной безопасности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ВДПО по Артемовскому району (Щупов Э.В.) (по согласованию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 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B31FBB" w:rsidRPr="00B31FBB" w:rsidTr="0086745E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 случае осложнения оперативной обстановки с техногенными пожарами обеспечить введение на территории Артемовского городского округа «особого противопожарного режима»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19 по 01.03.2020</w:t>
            </w:r>
          </w:p>
        </w:tc>
        <w:tc>
          <w:tcPr>
            <w:tcW w:w="552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комиссия по чрезвычайным ситуациям и обеспечению пожарной безопасности Артемовского городского округа </w:t>
            </w:r>
          </w:p>
        </w:tc>
        <w:tc>
          <w:tcPr>
            <w:tcW w:w="1559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B31FBB" w:rsidRPr="00B31FBB" w:rsidRDefault="00B31FBB" w:rsidP="00B31FBB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31FBB" w:rsidRPr="00B31FBB" w:rsidRDefault="00B31FBB" w:rsidP="00B31FBB">
      <w:pPr>
        <w:ind w:left="284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>Заведующий отделом по делам ГОЧС, ПБ и МП Администрации</w:t>
      </w:r>
    </w:p>
    <w:p w:rsidR="00B31FBB" w:rsidRPr="00B31FBB" w:rsidRDefault="00B31FBB" w:rsidP="00B31FBB">
      <w:pPr>
        <w:ind w:left="284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 xml:space="preserve">Артемовского городского округа                                                                               </w:t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Pr="00B31FBB">
        <w:rPr>
          <w:rFonts w:ascii="Liberation Serif" w:eastAsia="Calibri" w:hAnsi="Liberation Serif"/>
          <w:szCs w:val="24"/>
          <w:lang w:eastAsia="en-US"/>
        </w:rPr>
        <w:tab/>
        <w:t xml:space="preserve">                                А.С. Никонов</w:t>
      </w:r>
    </w:p>
    <w:p w:rsidR="0077101A" w:rsidRPr="009568ED" w:rsidRDefault="0077101A" w:rsidP="00D234E7">
      <w:pPr>
        <w:outlineLvl w:val="1"/>
        <w:rPr>
          <w:rFonts w:ascii="Liberation Serif" w:hAnsi="Liberation Serif"/>
          <w:sz w:val="28"/>
          <w:szCs w:val="28"/>
        </w:rPr>
      </w:pPr>
    </w:p>
    <w:sectPr w:rsidR="0077101A" w:rsidRPr="009568ED" w:rsidSect="00447970">
      <w:headerReference w:type="even" r:id="rId9"/>
      <w:headerReference w:type="default" r:id="rId10"/>
      <w:pgSz w:w="16838" w:h="11906" w:orient="landscape"/>
      <w:pgMar w:top="1418" w:right="1134" w:bottom="170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AF" w:rsidRDefault="00FF15AF">
      <w:r>
        <w:separator/>
      </w:r>
    </w:p>
  </w:endnote>
  <w:endnote w:type="continuationSeparator" w:id="0">
    <w:p w:rsidR="00FF15AF" w:rsidRDefault="00F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B9" w:rsidRDefault="00172DB9">
    <w:pPr>
      <w:pStyle w:val="a3"/>
    </w:pPr>
  </w:p>
  <w:p w:rsidR="00172DB9" w:rsidRPr="000F0F61" w:rsidRDefault="00172DB9" w:rsidP="008862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AF" w:rsidRDefault="00FF15AF">
      <w:r>
        <w:separator/>
      </w:r>
    </w:p>
  </w:footnote>
  <w:footnote w:type="continuationSeparator" w:id="0">
    <w:p w:rsidR="00FF15AF" w:rsidRDefault="00FF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FF15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E868C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1FBB">
      <w:rPr>
        <w:rStyle w:val="aa"/>
        <w:noProof/>
      </w:rPr>
      <w:t>3</w:t>
    </w:r>
    <w:r>
      <w:rPr>
        <w:rStyle w:val="aa"/>
      </w:rPr>
      <w:fldChar w:fldCharType="end"/>
    </w:r>
  </w:p>
  <w:p w:rsidR="002957A1" w:rsidRDefault="00FF15AF">
    <w:pPr>
      <w:pStyle w:val="a7"/>
    </w:pPr>
  </w:p>
  <w:p w:rsidR="002957A1" w:rsidRDefault="00FF15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A55"/>
    <w:rsid w:val="00045389"/>
    <w:rsid w:val="00051C38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6FF4"/>
    <w:rsid w:val="002000B4"/>
    <w:rsid w:val="002004D2"/>
    <w:rsid w:val="002007E2"/>
    <w:rsid w:val="00201999"/>
    <w:rsid w:val="002052ED"/>
    <w:rsid w:val="002053E5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2584"/>
    <w:rsid w:val="0030326F"/>
    <w:rsid w:val="00305541"/>
    <w:rsid w:val="003073C1"/>
    <w:rsid w:val="00311784"/>
    <w:rsid w:val="00313AB1"/>
    <w:rsid w:val="00315090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C33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10081"/>
    <w:rsid w:val="00512290"/>
    <w:rsid w:val="0051255E"/>
    <w:rsid w:val="005142A6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473D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45B"/>
    <w:rsid w:val="00766250"/>
    <w:rsid w:val="0077101A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4485"/>
    <w:rsid w:val="0084642B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A0710"/>
    <w:rsid w:val="008A0A86"/>
    <w:rsid w:val="008A3946"/>
    <w:rsid w:val="008A7A59"/>
    <w:rsid w:val="008B2422"/>
    <w:rsid w:val="008C6472"/>
    <w:rsid w:val="008D1AF5"/>
    <w:rsid w:val="008D5320"/>
    <w:rsid w:val="008D57BD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6F5E"/>
    <w:rsid w:val="00A80CD5"/>
    <w:rsid w:val="00A848B5"/>
    <w:rsid w:val="00A85F28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4118C"/>
    <w:rsid w:val="00C41EA6"/>
    <w:rsid w:val="00C45655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7208"/>
    <w:rsid w:val="00CA0B48"/>
    <w:rsid w:val="00CA4BD2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D33"/>
    <w:rsid w:val="00DA7F52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A0CAB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B31F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C07B-7D8A-409B-AF65-7D54C914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Татьяна Николаевна Нохрина</cp:lastModifiedBy>
  <cp:revision>2</cp:revision>
  <cp:lastPrinted>2019-10-29T04:12:00Z</cp:lastPrinted>
  <dcterms:created xsi:type="dcterms:W3CDTF">2019-11-06T07:04:00Z</dcterms:created>
  <dcterms:modified xsi:type="dcterms:W3CDTF">2019-11-06T07:04:00Z</dcterms:modified>
</cp:coreProperties>
</file>